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EBFD4" w14:textId="77777777" w:rsidR="001B754B" w:rsidRPr="00317B45" w:rsidRDefault="009729AF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9433CA1" wp14:editId="6379C98C">
                <wp:simplePos x="0" y="0"/>
                <wp:positionH relativeFrom="column">
                  <wp:posOffset>7620</wp:posOffset>
                </wp:positionH>
                <wp:positionV relativeFrom="paragraph">
                  <wp:posOffset>1377950</wp:posOffset>
                </wp:positionV>
                <wp:extent cx="7372350" cy="304800"/>
                <wp:effectExtent l="0" t="0" r="1905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3048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190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FBA31" w14:textId="77777777" w:rsidR="00B93BF6" w:rsidRPr="00B93BF6" w:rsidRDefault="00B93BF6" w:rsidP="00882589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70AD47" w:themeFill="accent6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14:paraId="7A66CFED" w14:textId="77777777" w:rsidR="00C44904" w:rsidRDefault="00C449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33C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108.5pt;width:580.5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" fillcolor="#70ad47 [3209]" strokecolor="#70ad47 [3209]" strokeweight="1.5pt">
                <v:textbox>
                  <w:txbxContent>
                    <w:p w14:paraId="540FBA31" w14:textId="77777777" w:rsidR="00B93BF6" w:rsidRPr="00B93BF6" w:rsidRDefault="00B93BF6" w:rsidP="00882589">
                      <w:pPr>
                        <w:pBdr>
                          <w:bottom w:val="single" w:sz="4" w:space="1" w:color="auto"/>
                        </w:pBdr>
                        <w:shd w:val="clear" w:color="auto" w:fill="70AD47" w:themeFill="accent6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14:paraId="7A66CFED" w14:textId="77777777" w:rsidR="00C44904" w:rsidRDefault="00C44904"/>
                  </w:txbxContent>
                </v:textbox>
                <w10:wrap type="square"/>
              </v:shape>
            </w:pict>
          </mc:Fallback>
        </mc:AlternateContent>
      </w: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235F0A0" wp14:editId="7A5D121F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C12DC" w14:textId="77777777"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66822BA5" wp14:editId="2AD1497C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1C4ECD" w14:textId="77777777" w:rsidR="00B93BF6" w:rsidRPr="003C49E2" w:rsidRDefault="00856560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20 </w:t>
                            </w:r>
                            <w:r w:rsidR="00C30CB8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Tunnel rail-cart journey </w:t>
                            </w:r>
                          </w:p>
                          <w:p w14:paraId="2907CFE3" w14:textId="6F177F55" w:rsidR="00B93BF6" w:rsidRPr="003C49E2" w:rsidRDefault="00F9211D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0C72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0C72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3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November 2022</w:t>
                            </w:r>
                          </w:p>
                          <w:p w14:paraId="2BBF00E5" w14:textId="35746CE9"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7" w:history="1">
                              <w:r w:rsidR="000C723E" w:rsidRPr="009E6B3F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egan@pukekohetravel.nz</w:t>
                              </w:r>
                            </w:hyperlink>
                          </w:p>
                          <w:p w14:paraId="59922B54" w14:textId="77777777"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14:paraId="5795230F" w14:textId="77777777"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5F0A0"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14:paraId="1F6C12DC" w14:textId="77777777"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66822BA5" wp14:editId="2AD1497C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1C4ECD" w14:textId="77777777" w:rsidR="00B93BF6" w:rsidRPr="003C49E2" w:rsidRDefault="00856560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20 </w:t>
                      </w:r>
                      <w:r w:rsidR="00C30CB8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Tunnel rail-cart journey </w:t>
                      </w:r>
                    </w:p>
                    <w:p w14:paraId="2907CFE3" w14:textId="6F177F55" w:rsidR="00B93BF6" w:rsidRPr="003C49E2" w:rsidRDefault="00F9211D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</w:t>
                      </w:r>
                      <w:r w:rsidR="000C723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– </w:t>
                      </w:r>
                      <w:r w:rsidR="000C723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3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November 2022</w:t>
                      </w:r>
                    </w:p>
                    <w:p w14:paraId="2BBF00E5" w14:textId="35746CE9"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8" w:history="1">
                        <w:r w:rsidR="000C723E" w:rsidRPr="009E6B3F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egan@pukekohetravel.nz</w:t>
                        </w:r>
                      </w:hyperlink>
                    </w:p>
                    <w:p w14:paraId="59922B54" w14:textId="77777777"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14:paraId="5795230F" w14:textId="77777777"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4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4"/>
        <w:gridCol w:w="486"/>
        <w:gridCol w:w="1530"/>
        <w:gridCol w:w="90"/>
        <w:gridCol w:w="198"/>
        <w:gridCol w:w="1242"/>
        <w:gridCol w:w="874"/>
        <w:gridCol w:w="188"/>
        <w:gridCol w:w="442"/>
        <w:gridCol w:w="1710"/>
        <w:gridCol w:w="152"/>
        <w:gridCol w:w="658"/>
        <w:gridCol w:w="418"/>
        <w:gridCol w:w="1228"/>
        <w:gridCol w:w="2520"/>
      </w:tblGrid>
      <w:tr w:rsidR="00317B45" w:rsidRPr="00317B45" w14:paraId="08DCCA92" w14:textId="77777777" w:rsidTr="0097374C">
        <w:trPr>
          <w:gridAfter w:val="1"/>
          <w:wAfter w:w="2520" w:type="dxa"/>
        </w:trPr>
        <w:tc>
          <w:tcPr>
            <w:tcW w:w="5850" w:type="dxa"/>
            <w:gridSpan w:val="6"/>
          </w:tcPr>
          <w:p w14:paraId="5FD21A5B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14:paraId="1A49F618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14:paraId="2272B2D0" w14:textId="77777777" w:rsidR="001742A3" w:rsidRPr="00317B45" w:rsidRDefault="00B51CE1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First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2542A2F7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0872A990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31DFA5E5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14:paraId="6BEC1EF3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5C6C4B88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419A98F7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62EB1F88" w14:textId="77777777"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               Postcode:</w:t>
            </w:r>
          </w:p>
          <w:p w14:paraId="7125A282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4BD849F7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14:paraId="439A6292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14C44CB7" w14:textId="77777777" w:rsidR="00DC1762" w:rsidRPr="0075326F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14:paraId="49BFBB82" w14:textId="77777777" w:rsid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5B893873" w14:textId="77777777" w:rsidR="00882589" w:rsidRPr="00317B45" w:rsidRDefault="00882589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5670" w:type="dxa"/>
            <w:gridSpan w:val="8"/>
          </w:tcPr>
          <w:p w14:paraId="3A4785E5" w14:textId="77777777"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14:paraId="64E86E2B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14:paraId="43D74881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35055162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280FF23F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06CD25F8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14:paraId="07364EB9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4976C874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6CF4DB49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088D74DC" w14:textId="77777777"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                    Postcode:</w:t>
            </w:r>
          </w:p>
          <w:p w14:paraId="35C8E0C8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14:paraId="76642FB8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14:paraId="7C87A897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14:paraId="7B5BA7B5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14:paraId="063DB887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B937C8" w:rsidRPr="00317B45" w14:paraId="4894EBEC" w14:textId="77777777" w:rsidTr="0097374C">
        <w:trPr>
          <w:gridAfter w:val="1"/>
          <w:wAfter w:w="2520" w:type="dxa"/>
        </w:trPr>
        <w:tc>
          <w:tcPr>
            <w:tcW w:w="2790" w:type="dxa"/>
            <w:gridSpan w:val="2"/>
            <w:shd w:val="clear" w:color="auto" w:fill="DBDBDB" w:themeFill="accent3" w:themeFillTint="66"/>
          </w:tcPr>
          <w:p w14:paraId="1953E702" w14:textId="77777777" w:rsidR="00B937C8" w:rsidRPr="00B937C8" w:rsidRDefault="00B937C8" w:rsidP="0075326F">
            <w:pPr>
              <w:spacing w:line="360" w:lineRule="auto"/>
              <w:rPr>
                <w:rFonts w:ascii="Arial" w:hAnsi="Arial" w:cs="Arial"/>
                <w:color w:val="002060"/>
                <w:sz w:val="8"/>
              </w:rPr>
            </w:pPr>
          </w:p>
          <w:p w14:paraId="42D1F265" w14:textId="77777777" w:rsidR="0075326F" w:rsidRPr="00317B45" w:rsidRDefault="0075326F" w:rsidP="0075326F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Cancellation Insurance</w:t>
            </w:r>
            <w:r w:rsidR="00303C63">
              <w:rPr>
                <w:rFonts w:ascii="Arial" w:hAnsi="Arial" w:cs="Arial"/>
                <w:color w:val="002060"/>
                <w:sz w:val="18"/>
              </w:rPr>
              <w:t xml:space="preserve"> Quote</w:t>
            </w:r>
          </w:p>
        </w:tc>
        <w:tc>
          <w:tcPr>
            <w:tcW w:w="1530" w:type="dxa"/>
            <w:shd w:val="clear" w:color="auto" w:fill="DBDBDB" w:themeFill="accent3" w:themeFillTint="66"/>
          </w:tcPr>
          <w:p w14:paraId="0B4CEF27" w14:textId="77777777" w:rsidR="0075326F" w:rsidRPr="00317B45" w:rsidRDefault="0075326F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530" w:type="dxa"/>
            <w:gridSpan w:val="3"/>
            <w:shd w:val="clear" w:color="auto" w:fill="DBDBDB" w:themeFill="accent3" w:themeFillTint="66"/>
          </w:tcPr>
          <w:p w14:paraId="217F5235" w14:textId="77777777" w:rsidR="0075326F" w:rsidRDefault="0075326F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  <w:p w14:paraId="2C818715" w14:textId="77777777" w:rsidR="00882589" w:rsidRPr="00317B45" w:rsidRDefault="00882589" w:rsidP="00317B45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3214" w:type="dxa"/>
            <w:gridSpan w:val="4"/>
            <w:shd w:val="clear" w:color="auto" w:fill="DBDBDB" w:themeFill="accent3" w:themeFillTint="66"/>
          </w:tcPr>
          <w:p w14:paraId="00280394" w14:textId="77777777" w:rsidR="00B937C8" w:rsidRPr="00B937C8" w:rsidRDefault="00B937C8" w:rsidP="0075326F">
            <w:pPr>
              <w:spacing w:line="360" w:lineRule="auto"/>
              <w:rPr>
                <w:rFonts w:ascii="Arial" w:hAnsi="Arial" w:cs="Arial"/>
                <w:color w:val="002060"/>
                <w:sz w:val="10"/>
              </w:rPr>
            </w:pPr>
          </w:p>
          <w:p w14:paraId="1A1DFB2B" w14:textId="77777777" w:rsidR="0075326F" w:rsidRPr="00317B45" w:rsidRDefault="0075326F" w:rsidP="0075326F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Cancellation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Insurance</w:t>
            </w:r>
            <w:r w:rsidR="00303C63">
              <w:rPr>
                <w:rFonts w:ascii="Arial" w:hAnsi="Arial" w:cs="Arial"/>
                <w:color w:val="002060"/>
                <w:sz w:val="18"/>
              </w:rPr>
              <w:t xml:space="preserve"> Quot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</w:tc>
        <w:tc>
          <w:tcPr>
            <w:tcW w:w="1228" w:type="dxa"/>
            <w:gridSpan w:val="3"/>
            <w:shd w:val="clear" w:color="auto" w:fill="DBDBDB" w:themeFill="accent3" w:themeFillTint="66"/>
          </w:tcPr>
          <w:p w14:paraId="0B394F28" w14:textId="77777777" w:rsidR="0075326F" w:rsidRPr="00317B45" w:rsidRDefault="0075326F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228" w:type="dxa"/>
            <w:shd w:val="clear" w:color="auto" w:fill="DBDBDB" w:themeFill="accent3" w:themeFillTint="66"/>
          </w:tcPr>
          <w:p w14:paraId="309E6BA8" w14:textId="77777777" w:rsidR="0075326F" w:rsidRPr="00317B45" w:rsidRDefault="0075326F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14:paraId="4B11C5A6" w14:textId="77777777" w:rsidTr="0097374C">
        <w:trPr>
          <w:gridAfter w:val="1"/>
          <w:wAfter w:w="2520" w:type="dxa"/>
        </w:trPr>
        <w:tc>
          <w:tcPr>
            <w:tcW w:w="5850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14:paraId="142B8B43" w14:textId="77777777"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14:paraId="658A4A9A" w14:textId="77777777" w:rsidR="00317B45" w:rsidRPr="00317B45" w:rsidRDefault="0075326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14:paraId="055CD7CE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55CFB5DA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1C8058FE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02E2D83A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8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14:paraId="538DD547" w14:textId="77777777"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14:paraId="033BE515" w14:textId="77777777" w:rsidR="00317B45" w:rsidRPr="00317B45" w:rsidRDefault="0075326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14:paraId="2BD00A68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672BFEF7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14:paraId="1DE129A4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62073F3C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155B72" w:rsidRPr="00317B45" w14:paraId="419C21F3" w14:textId="77777777" w:rsidTr="0097374C">
        <w:trPr>
          <w:gridAfter w:val="1"/>
          <w:wAfter w:w="2520" w:type="dxa"/>
          <w:trHeight w:val="735"/>
        </w:trPr>
        <w:tc>
          <w:tcPr>
            <w:tcW w:w="4410" w:type="dxa"/>
            <w:gridSpan w:val="4"/>
          </w:tcPr>
          <w:p w14:paraId="03D85DE1" w14:textId="77777777" w:rsidR="003433C8" w:rsidRDefault="003433C8" w:rsidP="00C15E66">
            <w:pPr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</w:p>
          <w:p w14:paraId="1E963BC9" w14:textId="77777777" w:rsidR="00155B72" w:rsidRPr="00155B72" w:rsidRDefault="0075326F" w:rsidP="00C15E66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3. </w:t>
            </w:r>
            <w:r w:rsidR="00F93B4A" w:rsidRPr="00F93B4A"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 ROOM TYPE</w:t>
            </w:r>
          </w:p>
        </w:tc>
        <w:tc>
          <w:tcPr>
            <w:tcW w:w="2944" w:type="dxa"/>
            <w:gridSpan w:val="5"/>
          </w:tcPr>
          <w:p w14:paraId="04804698" w14:textId="77777777" w:rsidR="003433C8" w:rsidRDefault="003433C8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4820EE04" w14:textId="77777777" w:rsidR="00155B72" w:rsidRPr="00155B72" w:rsidRDefault="00F93B4A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Double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2520" w:type="dxa"/>
            <w:gridSpan w:val="3"/>
          </w:tcPr>
          <w:p w14:paraId="3257DD28" w14:textId="77777777" w:rsidR="003433C8" w:rsidRDefault="003433C8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6FCC08DE" w14:textId="77777777" w:rsidR="00155B72" w:rsidRPr="00155B72" w:rsidRDefault="00F93B4A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Twin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1646" w:type="dxa"/>
            <w:gridSpan w:val="2"/>
          </w:tcPr>
          <w:p w14:paraId="017D157A" w14:textId="77777777" w:rsidR="003433C8" w:rsidRDefault="003433C8" w:rsidP="00F93B4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36ADA14B" w14:textId="77777777" w:rsidR="003433C8" w:rsidRDefault="00F93B4A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93B4A">
              <w:rPr>
                <w:rFonts w:ascii="Arial" w:hAnsi="Arial" w:cs="Arial"/>
                <w:color w:val="002060"/>
                <w:sz w:val="18"/>
                <w:szCs w:val="18"/>
              </w:rPr>
              <w:t>Single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</w:p>
          <w:p w14:paraId="3E118806" w14:textId="77777777" w:rsidR="00882589" w:rsidRPr="00125827" w:rsidRDefault="00882589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882589" w:rsidRPr="00317B45" w14:paraId="7BA34A0B" w14:textId="77777777" w:rsidTr="0097374C">
        <w:trPr>
          <w:gridAfter w:val="1"/>
          <w:wAfter w:w="2520" w:type="dxa"/>
        </w:trPr>
        <w:tc>
          <w:tcPr>
            <w:tcW w:w="230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14:paraId="1DCF43F7" w14:textId="77777777" w:rsidR="00332D71" w:rsidRPr="00332D71" w:rsidRDefault="00332D71" w:rsidP="0075326F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</w:rPr>
            </w:pPr>
          </w:p>
          <w:p w14:paraId="336F28A8" w14:textId="77777777" w:rsidR="00882589" w:rsidRPr="00317B45" w:rsidRDefault="00882589" w:rsidP="0075326F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4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JOINING STATION                           </w:t>
            </w:r>
          </w:p>
        </w:tc>
        <w:tc>
          <w:tcPr>
            <w:tcW w:w="2304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14:paraId="4A778B46" w14:textId="77777777" w:rsidR="00882589" w:rsidRPr="00317B45" w:rsidRDefault="00515B7C" w:rsidP="0075326F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Auckland</w:t>
            </w:r>
            <w:r w:rsidR="00882589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882589"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2304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14:paraId="6726D8E4" w14:textId="77777777" w:rsidR="00882589" w:rsidRPr="00317B45" w:rsidRDefault="00882589" w:rsidP="00515B7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P</w:t>
            </w:r>
            <w:r w:rsidR="00515B7C">
              <w:rPr>
                <w:rFonts w:ascii="Arial" w:hAnsi="Arial" w:cs="Arial"/>
                <w:color w:val="002060"/>
                <w:sz w:val="18"/>
                <w:szCs w:val="18"/>
              </w:rPr>
              <w:t>apakura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2304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14:paraId="585B8236" w14:textId="77777777" w:rsidR="00882589" w:rsidRPr="00317B45" w:rsidRDefault="00515B7C" w:rsidP="0075326F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Pukekohe</w:t>
            </w:r>
            <w:r w:rsidR="00882589">
              <w:rPr>
                <w:rFonts w:ascii="Arial" w:hAnsi="Arial" w:cs="Arial"/>
                <w:color w:val="002060"/>
                <w:sz w:val="18"/>
                <w:szCs w:val="18"/>
              </w:rPr>
              <w:t xml:space="preserve">  </w:t>
            </w:r>
            <w:r w:rsidR="00882589"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="001A2882">
              <w:rPr>
                <w:rFonts w:ascii="Arial" w:hAnsi="Arial" w:cs="Arial"/>
                <w:color w:val="002060"/>
                <w:sz w:val="32"/>
              </w:rPr>
              <w:t xml:space="preserve"> </w:t>
            </w:r>
            <w:r w:rsidR="001A2882" w:rsidRPr="001A2882">
              <w:rPr>
                <w:rFonts w:ascii="Arial" w:hAnsi="Arial" w:cs="Arial"/>
                <w:color w:val="002060"/>
                <w:sz w:val="20"/>
              </w:rPr>
              <w:t>*Subject to minimum numbers</w:t>
            </w:r>
          </w:p>
        </w:tc>
        <w:tc>
          <w:tcPr>
            <w:tcW w:w="2304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14:paraId="499F3439" w14:textId="77777777" w:rsidR="00882589" w:rsidRPr="00317B45" w:rsidRDefault="00515B7C" w:rsidP="0075326F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Hamilton</w:t>
            </w:r>
            <w:r w:rsidR="00882589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882589"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</w:tr>
      <w:tr w:rsidR="00FE382E" w:rsidRPr="00317B45" w14:paraId="6F8C24C2" w14:textId="77777777" w:rsidTr="0097374C">
        <w:trPr>
          <w:gridAfter w:val="1"/>
          <w:wAfter w:w="2520" w:type="dxa"/>
        </w:trPr>
        <w:tc>
          <w:tcPr>
            <w:tcW w:w="11520" w:type="dxa"/>
            <w:gridSpan w:val="1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425C71F2" w14:textId="77777777" w:rsidR="00927427" w:rsidRPr="0097374C" w:rsidRDefault="00882589" w:rsidP="00882589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5</w:t>
            </w:r>
            <w:r w:rsidR="00FE382E">
              <w:rPr>
                <w:rFonts w:ascii="Arial" w:hAnsi="Arial" w:cs="Arial"/>
                <w:b/>
                <w:color w:val="002060"/>
                <w:sz w:val="20"/>
              </w:rPr>
              <w:t>.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>EXTRA TRAVEL ARRANGEMENTS</w:t>
            </w:r>
            <w:r w:rsidR="00FE382E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</w:t>
            </w:r>
            <w:r w:rsidR="00FE382E"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FE382E"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="00FE382E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FE382E">
              <w:rPr>
                <w:rFonts w:ascii="Arial" w:hAnsi="Arial" w:cs="Arial"/>
                <w:b/>
                <w:color w:val="002060"/>
              </w:rPr>
              <w:t xml:space="preserve">       </w:t>
            </w:r>
            <w:r w:rsidR="00FE382E"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  <w:r w:rsidR="00FE382E"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FE382E">
              <w:rPr>
                <w:rFonts w:ascii="Arial" w:hAnsi="Arial" w:cs="Arial"/>
                <w:color w:val="002060"/>
                <w:sz w:val="20"/>
              </w:rPr>
              <w:t>NO</w:t>
            </w:r>
            <w:r w:rsidR="00FE382E"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="00FE382E"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CA1B70" w:rsidRPr="00317B45" w14:paraId="469088F7" w14:textId="77777777" w:rsidTr="0097374C">
        <w:trPr>
          <w:gridAfter w:val="1"/>
          <w:wAfter w:w="2520" w:type="dxa"/>
        </w:trPr>
        <w:tc>
          <w:tcPr>
            <w:tcW w:w="11520" w:type="dxa"/>
            <w:gridSpan w:val="1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6E6B0A21" w14:textId="77777777" w:rsidR="00CA1B70" w:rsidRDefault="00CA1B70" w:rsidP="00882589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32"/>
              </w:rPr>
              <w:t>6.</w:t>
            </w:r>
            <w:r>
              <w:rPr>
                <w:rFonts w:ascii="Arial" w:hAnsi="Arial" w:cs="Arial"/>
                <w:color w:val="002060"/>
                <w:sz w:val="20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HEALTH AND FITNESS – I confirm that I have read the “Health” statement on the back page of the brochure </w:t>
            </w:r>
          </w:p>
          <w:p w14:paraId="1B70844F" w14:textId="77777777" w:rsidR="00CA1B70" w:rsidRDefault="00CA1B70" w:rsidP="00882589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</w:tr>
      <w:tr w:rsidR="0097374C" w:rsidRPr="00317B45" w14:paraId="2DA89193" w14:textId="77777777" w:rsidTr="0097374C">
        <w:tc>
          <w:tcPr>
            <w:tcW w:w="11520" w:type="dxa"/>
            <w:gridSpan w:val="1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31E34366" w14:textId="77777777" w:rsidR="0097374C" w:rsidRPr="00071D5E" w:rsidRDefault="0097374C" w:rsidP="0097374C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 xml:space="preserve">7. </w:t>
            </w:r>
            <w:r w:rsidRPr="00071D5E">
              <w:rPr>
                <w:rFonts w:ascii="Arial" w:hAnsi="Arial" w:cs="Arial"/>
                <w:b/>
                <w:color w:val="002060"/>
                <w:sz w:val="20"/>
              </w:rPr>
              <w:t xml:space="preserve">I confirm I am fully vaccinated and if required I am able to provide a copy of the Ministry of Health Vaccine Record Card with proof of my full Covid-19 vaccination. </w:t>
            </w:r>
          </w:p>
          <w:p w14:paraId="769D6775" w14:textId="77777777" w:rsidR="0097374C" w:rsidRDefault="0097374C" w:rsidP="0097374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2520" w:type="dxa"/>
          </w:tcPr>
          <w:p w14:paraId="0F96F7AE" w14:textId="77777777" w:rsidR="0097374C" w:rsidRDefault="0097374C" w:rsidP="0097374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97374C" w:rsidRPr="00317B45" w14:paraId="1B8100E2" w14:textId="77777777" w:rsidTr="0097374C">
        <w:trPr>
          <w:gridAfter w:val="1"/>
          <w:wAfter w:w="2520" w:type="dxa"/>
        </w:trPr>
        <w:tc>
          <w:tcPr>
            <w:tcW w:w="11520" w:type="dxa"/>
            <w:gridSpan w:val="1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36E57331" w14:textId="77777777" w:rsidR="0097374C" w:rsidRDefault="0097374C" w:rsidP="0097374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color w:val="002060"/>
              </w:rPr>
              <w:lastRenderedPageBreak/>
              <w:t>8</w:t>
            </w:r>
            <w:r w:rsidRPr="00EB55D4">
              <w:rPr>
                <w:rFonts w:ascii="Arial" w:hAnsi="Arial" w:cs="Arial"/>
                <w:color w:val="002060"/>
              </w:rPr>
              <w:t>.</w:t>
            </w:r>
            <w:r>
              <w:rPr>
                <w:rFonts w:ascii="Arial" w:hAnsi="Arial" w:cs="Arial"/>
                <w:b/>
                <w:color w:val="002060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 WHERE DID YOU HEAR ABOUT THIS TRIP</w:t>
            </w:r>
            <w:r>
              <w:rPr>
                <w:rFonts w:ascii="Arial" w:hAnsi="Arial" w:cs="Arial"/>
                <w:b/>
                <w:color w:val="002060"/>
              </w:rPr>
              <w:t>?</w:t>
            </w:r>
            <w:r>
              <w:rPr>
                <w:rFonts w:ascii="Arial" w:hAnsi="Arial" w:cs="Arial"/>
                <w:color w:val="002060"/>
                <w:sz w:val="32"/>
              </w:rPr>
              <w:t xml:space="preserve"> □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Newsletter  </w:t>
            </w:r>
            <w:r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Website  </w:t>
            </w:r>
            <w:r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Referral   </w:t>
            </w:r>
            <w:r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Herald  </w:t>
            </w:r>
            <w:r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Other_________________</w:t>
            </w:r>
          </w:p>
        </w:tc>
      </w:tr>
      <w:tr w:rsidR="0097374C" w:rsidRPr="00317B45" w14:paraId="50E04153" w14:textId="77777777" w:rsidTr="0097374C">
        <w:trPr>
          <w:gridAfter w:val="1"/>
          <w:wAfter w:w="2520" w:type="dxa"/>
        </w:trPr>
        <w:tc>
          <w:tcPr>
            <w:tcW w:w="6724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3F0BAF06" w14:textId="77777777" w:rsidR="0097374C" w:rsidRDefault="0097374C" w:rsidP="0097374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3E46599D" w14:textId="77777777" w:rsidR="0097374C" w:rsidRDefault="00C81AEE" w:rsidP="0097374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9</w:t>
            </w:r>
            <w:r w:rsidR="0097374C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 w:rsidR="0097374C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14:paraId="2BE8AD1C" w14:textId="77777777" w:rsidR="0097374C" w:rsidRPr="00317B45" w:rsidRDefault="0097374C" w:rsidP="0097374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300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per person is enclosed</w:t>
            </w:r>
          </w:p>
        </w:tc>
        <w:tc>
          <w:tcPr>
            <w:tcW w:w="4796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845D32E" w14:textId="77777777" w:rsidR="0097374C" w:rsidRDefault="0097374C" w:rsidP="0097374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49C3548A" w14:textId="77777777" w:rsidR="0097374C" w:rsidRPr="00F83238" w:rsidRDefault="0097374C" w:rsidP="0097374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658F2140" w14:textId="4131169F" w:rsidR="0097374C" w:rsidRDefault="0097374C" w:rsidP="0097374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is due by </w:t>
            </w:r>
            <w:r w:rsidR="000C723E">
              <w:rPr>
                <w:rFonts w:ascii="Arial" w:hAnsi="Arial" w:cs="Arial"/>
                <w:b/>
                <w:color w:val="002060"/>
                <w:sz w:val="20"/>
                <w:szCs w:val="20"/>
              </w:rPr>
              <w:t>23</w:t>
            </w:r>
            <w:r w:rsidR="00F9211D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September 2022</w:t>
            </w:r>
          </w:p>
          <w:p w14:paraId="3EFB7C67" w14:textId="77777777" w:rsidR="0097374C" w:rsidRPr="00F83238" w:rsidRDefault="0097374C" w:rsidP="0097374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97374C" w:rsidRPr="00317B45" w14:paraId="5781197C" w14:textId="77777777" w:rsidTr="0097374C">
        <w:trPr>
          <w:gridAfter w:val="1"/>
          <w:wAfter w:w="2520" w:type="dxa"/>
        </w:trPr>
        <w:tc>
          <w:tcPr>
            <w:tcW w:w="11520" w:type="dxa"/>
            <w:gridSpan w:val="14"/>
            <w:tcBorders>
              <w:top w:val="single" w:sz="4" w:space="0" w:color="A5A5A5" w:themeColor="accent3"/>
            </w:tcBorders>
            <w:shd w:val="clear" w:color="auto" w:fill="DBDBDB" w:themeFill="accent3" w:themeFillTint="66"/>
          </w:tcPr>
          <w:p w14:paraId="4636F90D" w14:textId="77777777" w:rsidR="0097374C" w:rsidRDefault="00C81AEE" w:rsidP="0097374C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0</w:t>
            </w:r>
            <w:r w:rsidR="0097374C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="0097374C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="0097374C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97374C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        CREDIT CARD     </w:t>
            </w:r>
            <w:r w:rsidR="0097374C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97374C"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             </w:t>
            </w:r>
            <w:r w:rsidR="0097374C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CREDIT  </w:t>
            </w:r>
            <w:r w:rsidR="0097374C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14:paraId="45FD30C7" w14:textId="77777777" w:rsidR="0097374C" w:rsidRPr="00317B45" w:rsidRDefault="0097374C" w:rsidP="0097374C">
            <w:pPr>
              <w:rPr>
                <w:rFonts w:ascii="Arial" w:hAnsi="Arial" w:cs="Arial"/>
                <w:color w:val="002060"/>
                <w:sz w:val="20"/>
              </w:rPr>
            </w:pPr>
          </w:p>
          <w:p w14:paraId="1D451FF5" w14:textId="77777777" w:rsidR="0097374C" w:rsidRDefault="0097374C" w:rsidP="0097374C">
            <w:pPr>
              <w:rPr>
                <w:rFonts w:ascii="Arial" w:hAnsi="Arial" w:cs="Arial"/>
                <w:color w:val="002060"/>
                <w:sz w:val="20"/>
              </w:rPr>
            </w:pPr>
          </w:p>
          <w:p w14:paraId="7FE7AF6D" w14:textId="77777777" w:rsidR="0097374C" w:rsidRPr="00317B45" w:rsidRDefault="0097374C" w:rsidP="0097374C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__</w:t>
            </w:r>
            <w:r>
              <w:rPr>
                <w:rFonts w:ascii="Arial" w:hAnsi="Arial" w:cs="Arial"/>
                <w:color w:val="002060"/>
                <w:sz w:val="20"/>
              </w:rPr>
              <w:t>____________</w:t>
            </w:r>
            <w:r>
              <w:rPr>
                <w:rFonts w:ascii="Arial" w:hAnsi="Arial" w:cs="Arial"/>
                <w:color w:val="002060"/>
                <w:sz w:val="20"/>
              </w:rPr>
              <w:softHyphen/>
            </w:r>
            <w:r>
              <w:rPr>
                <w:rFonts w:ascii="Arial" w:hAnsi="Arial" w:cs="Arial"/>
                <w:color w:val="002060"/>
                <w:sz w:val="20"/>
              </w:rPr>
              <w:softHyphen/>
            </w:r>
            <w:r>
              <w:rPr>
                <w:rFonts w:ascii="Arial" w:hAnsi="Arial" w:cs="Arial"/>
                <w:color w:val="002060"/>
                <w:sz w:val="20"/>
              </w:rPr>
              <w:softHyphen/>
            </w:r>
            <w:r>
              <w:rPr>
                <w:rFonts w:ascii="Arial" w:hAnsi="Arial" w:cs="Arial"/>
                <w:color w:val="002060"/>
                <w:sz w:val="20"/>
              </w:rPr>
              <w:softHyphen/>
              <w:t>_____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 and </w:t>
            </w:r>
            <w:r>
              <w:rPr>
                <w:rFonts w:ascii="Arial" w:hAnsi="Arial" w:cs="Arial"/>
                <w:color w:val="002060"/>
                <w:sz w:val="20"/>
              </w:rPr>
              <w:t>Tunnels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as the reference.</w:t>
            </w:r>
          </w:p>
          <w:p w14:paraId="7641D5FD" w14:textId="77777777" w:rsidR="0097374C" w:rsidRPr="00317B45" w:rsidRDefault="0097374C" w:rsidP="0097374C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14:paraId="56BB529B" w14:textId="77777777" w:rsidR="0097374C" w:rsidRDefault="0097374C" w:rsidP="0097374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14:paraId="6B5CDC59" w14:textId="77777777" w:rsidR="0097374C" w:rsidRPr="00317B45" w:rsidRDefault="0097374C" w:rsidP="0097374C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14:paraId="647E2C94" w14:textId="77777777" w:rsidR="0097374C" w:rsidRPr="008E1FCD" w:rsidRDefault="0097374C" w:rsidP="0097374C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- </w:t>
            </w:r>
            <w:r w:rsidRPr="003867F3">
              <w:rPr>
                <w:rFonts w:ascii="Arial" w:hAnsi="Arial" w:cs="Arial"/>
                <w:b/>
                <w:iCs/>
                <w:color w:val="002060"/>
                <w:sz w:val="20"/>
                <w:szCs w:val="20"/>
              </w:rPr>
              <w:t>If you would like to pay by credit card please call</w:t>
            </w:r>
          </w:p>
        </w:tc>
      </w:tr>
      <w:tr w:rsidR="0097374C" w:rsidRPr="00317B45" w14:paraId="748BE433" w14:textId="77777777" w:rsidTr="0097374C">
        <w:trPr>
          <w:gridAfter w:val="1"/>
          <w:wAfter w:w="2520" w:type="dxa"/>
        </w:trPr>
        <w:tc>
          <w:tcPr>
            <w:tcW w:w="11520" w:type="dxa"/>
            <w:gridSpan w:val="14"/>
            <w:tcBorders>
              <w:top w:val="single" w:sz="4" w:space="0" w:color="A5A5A5" w:themeColor="accent3"/>
            </w:tcBorders>
            <w:shd w:val="clear" w:color="auto" w:fill="D0CECE" w:themeFill="background2" w:themeFillShade="E6"/>
          </w:tcPr>
          <w:p w14:paraId="0EBB7D38" w14:textId="77777777" w:rsidR="0097374C" w:rsidRPr="00545526" w:rsidRDefault="0097374C" w:rsidP="0097374C">
            <w:pPr>
              <w:rPr>
                <w:rFonts w:ascii="Arial" w:hAnsi="Arial" w:cs="Arial"/>
                <w:b/>
                <w:color w:val="002060"/>
                <w:sz w:val="14"/>
              </w:rPr>
            </w:pPr>
          </w:p>
          <w:p w14:paraId="49BF98A5" w14:textId="77777777" w:rsidR="0097374C" w:rsidRDefault="0097374C" w:rsidP="0097374C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2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14:paraId="564FE0D6" w14:textId="77777777" w:rsidR="0097374C" w:rsidRPr="00317B45" w:rsidRDefault="0097374C" w:rsidP="0097374C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14:paraId="517144FD" w14:textId="77777777" w:rsidR="0097374C" w:rsidRDefault="0097374C" w:rsidP="0097374C">
            <w:pPr>
              <w:shd w:val="clear" w:color="auto" w:fill="D0CECE" w:themeFill="background2" w:themeFillShade="E6"/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14:paraId="01707030" w14:textId="77777777" w:rsidR="0097374C" w:rsidRPr="00317B45" w:rsidRDefault="0097374C" w:rsidP="0097374C">
            <w:pPr>
              <w:shd w:val="clear" w:color="auto" w:fill="D0CECE" w:themeFill="background2" w:themeFillShade="E6"/>
              <w:rPr>
                <w:rFonts w:ascii="Arial" w:hAnsi="Arial" w:cs="Arial"/>
                <w:color w:val="002060"/>
                <w:sz w:val="20"/>
              </w:rPr>
            </w:pPr>
          </w:p>
          <w:p w14:paraId="518C7F7C" w14:textId="77777777" w:rsidR="0097374C" w:rsidRDefault="0097374C" w:rsidP="0097374C">
            <w:pPr>
              <w:shd w:val="clear" w:color="auto" w:fill="D0CECE" w:themeFill="background2" w:themeFillShade="E6"/>
              <w:ind w:left="2880" w:hanging="2898"/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14:paraId="16038BAC" w14:textId="77777777" w:rsidR="0097374C" w:rsidRPr="00317B45" w:rsidRDefault="0097374C" w:rsidP="0097374C">
            <w:pPr>
              <w:shd w:val="clear" w:color="auto" w:fill="D0CECE" w:themeFill="background2" w:themeFillShade="E6"/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</w:p>
          <w:p w14:paraId="2111F956" w14:textId="77777777" w:rsidR="0097374C" w:rsidRPr="007D5B69" w:rsidRDefault="0097374C" w:rsidP="0097374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14:paraId="49972664" w14:textId="77777777" w:rsidR="0097374C" w:rsidRPr="007D5B69" w:rsidRDefault="0097374C" w:rsidP="0097374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14:paraId="46A8B57A" w14:textId="77777777" w:rsidR="0097374C" w:rsidRPr="007D5B69" w:rsidRDefault="0097374C" w:rsidP="0097374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Pukekohe Travel assumes no liability for any loss or damage as a result of an Act of God or any other force majeure condition including, but not limited to, volcanic disruption, earthquake, low or high water levels, flood, </w:t>
            </w:r>
            <w:r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tropical storms, 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hurricanes</w:t>
            </w:r>
            <w:r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 or pandemics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.</w:t>
            </w:r>
          </w:p>
          <w:p w14:paraId="5146D96B" w14:textId="77777777" w:rsidR="0097374C" w:rsidRPr="00927427" w:rsidRDefault="0097374C" w:rsidP="0097374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20"/>
                <w:szCs w:val="20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14:paraId="260FBE61" w14:textId="77777777" w:rsidR="0097374C" w:rsidRPr="00C81AEE" w:rsidRDefault="0097374C" w:rsidP="0097374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20"/>
                <w:szCs w:val="20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14:paraId="45076747" w14:textId="77777777" w:rsidR="00C81AEE" w:rsidRDefault="00C81AEE" w:rsidP="00C81AEE">
            <w:pPr>
              <w:rPr>
                <w:color w:val="1F497D"/>
              </w:rPr>
            </w:pPr>
            <w:r>
              <w:rPr>
                <w:color w:val="1F497D"/>
              </w:rPr>
              <w:t xml:space="preserve">I agree that the above details are correct and I read and understand the conditions Pukekohe Travel have stated in their terms and conditions on their brochure. I understand the full terms and conditions are available on the Pukekohe Travel website at </w:t>
            </w:r>
            <w:hyperlink r:id="rId9" w:history="1">
              <w:r>
                <w:rPr>
                  <w:rStyle w:val="Hyperlink"/>
                </w:rPr>
                <w:t>https://www.pukekohetravel.co.nz/terms-conditions</w:t>
              </w:r>
            </w:hyperlink>
          </w:p>
          <w:p w14:paraId="4811F90B" w14:textId="77777777" w:rsidR="00C81AEE" w:rsidRPr="00C81AEE" w:rsidRDefault="00C81AEE" w:rsidP="00C81AEE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</w:tc>
      </w:tr>
      <w:tr w:rsidR="0097374C" w:rsidRPr="00317B45" w14:paraId="5E460970" w14:textId="77777777" w:rsidTr="0097374C">
        <w:trPr>
          <w:gridAfter w:val="1"/>
          <w:wAfter w:w="2520" w:type="dxa"/>
        </w:trPr>
        <w:tc>
          <w:tcPr>
            <w:tcW w:w="5850" w:type="dxa"/>
            <w:gridSpan w:val="6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5BE6420" w14:textId="77777777" w:rsidR="0097374C" w:rsidRDefault="0097374C" w:rsidP="0097374C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14:paraId="6413F32B" w14:textId="77777777" w:rsidR="0097374C" w:rsidRPr="00317B45" w:rsidRDefault="0097374C" w:rsidP="0097374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6C64A6C3" w14:textId="77777777" w:rsidR="0097374C" w:rsidRPr="00317B45" w:rsidRDefault="0097374C" w:rsidP="0097374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14:paraId="6C5E877D" w14:textId="77777777" w:rsidR="0097374C" w:rsidRPr="00317B45" w:rsidRDefault="0097374C" w:rsidP="0097374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0180C1F9" w14:textId="77777777" w:rsidR="0097374C" w:rsidRPr="00317B45" w:rsidRDefault="0097374C" w:rsidP="0097374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14:paraId="439E0ECD" w14:textId="77777777" w:rsidR="0097374C" w:rsidRPr="00317B45" w:rsidRDefault="0097374C" w:rsidP="0097374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F8D33F5" wp14:editId="470F3238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6F9392" w14:textId="77777777" w:rsidR="0097374C" w:rsidRDefault="0097374C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F8D33F5" id="_x0000_s1028" type="#_x0000_t202" style="position:absolute;margin-left:3pt;margin-top:1.15pt;width:254.4pt;height:32.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14:paraId="2C6F9392" w14:textId="77777777" w:rsidR="0097374C" w:rsidRDefault="0097374C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14:paraId="21AAA1CC" w14:textId="77777777" w:rsidR="0097374C" w:rsidRPr="00317B45" w:rsidRDefault="0097374C" w:rsidP="0097374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2A0DCD74" w14:textId="77777777" w:rsidR="0097374C" w:rsidRPr="00317B45" w:rsidRDefault="0097374C" w:rsidP="0097374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6E8F9369" w14:textId="77777777" w:rsidR="0097374C" w:rsidRPr="00317B45" w:rsidRDefault="0097374C" w:rsidP="0097374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8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5170CCC" w14:textId="77777777" w:rsidR="0097374C" w:rsidRDefault="0097374C" w:rsidP="0097374C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14:paraId="3052A615" w14:textId="77777777" w:rsidR="0097374C" w:rsidRPr="00317B45" w:rsidRDefault="0097374C" w:rsidP="0097374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6DBA4167" w14:textId="77777777" w:rsidR="0097374C" w:rsidRPr="00317B45" w:rsidRDefault="0097374C" w:rsidP="0097374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14:paraId="1D6BFB17" w14:textId="77777777" w:rsidR="0097374C" w:rsidRPr="00317B45" w:rsidRDefault="0097374C" w:rsidP="0097374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528C5FC5" w14:textId="77777777" w:rsidR="0097374C" w:rsidRPr="00317B45" w:rsidRDefault="0097374C" w:rsidP="0097374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14:paraId="6E42EE2B" w14:textId="77777777" w:rsidR="0097374C" w:rsidRPr="00317B45" w:rsidRDefault="0097374C" w:rsidP="0097374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D065D9F" wp14:editId="684256FB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50B70A" w14:textId="77777777" w:rsidR="0097374C" w:rsidRDefault="0097374C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D065D9F" id="Text Box 3" o:spid="_x0000_s1029" type="#_x0000_t202" style="position:absolute;margin-left:3.2pt;margin-top:1.15pt;width:258pt;height:32.4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14:paraId="0A50B70A" w14:textId="77777777" w:rsidR="0097374C" w:rsidRDefault="0097374C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14:paraId="18B7CD27" w14:textId="77777777" w:rsidR="0097374C" w:rsidRPr="00317B45" w:rsidRDefault="0097374C" w:rsidP="0097374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97374C" w:rsidRPr="00317B45" w14:paraId="46F067AC" w14:textId="77777777" w:rsidTr="0097374C">
        <w:trPr>
          <w:gridAfter w:val="1"/>
          <w:wAfter w:w="2520" w:type="dxa"/>
        </w:trPr>
        <w:tc>
          <w:tcPr>
            <w:tcW w:w="11520" w:type="dxa"/>
            <w:gridSpan w:val="14"/>
            <w:tcBorders>
              <w:top w:val="single" w:sz="4" w:space="0" w:color="auto"/>
            </w:tcBorders>
          </w:tcPr>
          <w:p w14:paraId="3FE4F756" w14:textId="77777777" w:rsidR="0097374C" w:rsidRPr="00317B45" w:rsidRDefault="0097374C" w:rsidP="0097374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OFFICE USE ONLY:</w:t>
            </w:r>
          </w:p>
          <w:p w14:paraId="4DF17C6D" w14:textId="77777777" w:rsidR="0097374C" w:rsidRPr="00317B45" w:rsidRDefault="0097374C" w:rsidP="0097374C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97374C" w:rsidRPr="00317B45" w14:paraId="7B955B40" w14:textId="77777777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43F47CD" w14:textId="77777777" w:rsidR="0097374C" w:rsidRPr="00317B45" w:rsidRDefault="0097374C" w:rsidP="0097374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14:paraId="4AB25405" w14:textId="77777777" w:rsidR="0097374C" w:rsidRPr="00317B45" w:rsidRDefault="0097374C" w:rsidP="0097374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64E27C6" w14:textId="77777777" w:rsidR="0097374C" w:rsidRPr="00317B45" w:rsidRDefault="0097374C" w:rsidP="0097374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F58963E" w14:textId="77777777" w:rsidR="0097374C" w:rsidRPr="00317B45" w:rsidRDefault="0097374C" w:rsidP="0097374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488B505" w14:textId="77777777" w:rsidR="0097374C" w:rsidRPr="00317B45" w:rsidRDefault="0097374C" w:rsidP="0097374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97374C" w:rsidRPr="00317B45" w14:paraId="52CDE668" w14:textId="77777777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BDAAFAC" w14:textId="77777777" w:rsidR="0097374C" w:rsidRPr="00317B45" w:rsidRDefault="0097374C" w:rsidP="0097374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14:paraId="7F92120D" w14:textId="77777777" w:rsidR="0097374C" w:rsidRPr="00317B45" w:rsidRDefault="0097374C" w:rsidP="0097374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1CB823F" w14:textId="77777777" w:rsidR="0097374C" w:rsidRPr="00317B45" w:rsidRDefault="0097374C" w:rsidP="0097374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75078BD" w14:textId="77777777" w:rsidR="0097374C" w:rsidRPr="00317B45" w:rsidRDefault="0097374C" w:rsidP="0097374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534B9F0" w14:textId="77777777" w:rsidR="0097374C" w:rsidRPr="00317B45" w:rsidRDefault="0097374C" w:rsidP="0097374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97374C" w:rsidRPr="00317B45" w14:paraId="78458DBF" w14:textId="77777777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00D02CA" w14:textId="77777777" w:rsidR="0097374C" w:rsidRDefault="0097374C" w:rsidP="0097374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14:paraId="4E30E582" w14:textId="77777777" w:rsidR="0097374C" w:rsidRPr="00317B45" w:rsidRDefault="0097374C" w:rsidP="0097374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4E19C2B" w14:textId="77777777" w:rsidR="0097374C" w:rsidRPr="00317B45" w:rsidRDefault="0097374C" w:rsidP="0097374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E3105B3" w14:textId="77777777" w:rsidR="0097374C" w:rsidRPr="00317B45" w:rsidRDefault="0097374C" w:rsidP="0097374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9B462F7" w14:textId="77777777" w:rsidR="0097374C" w:rsidRPr="00317B45" w:rsidRDefault="0097374C" w:rsidP="0097374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97374C" w:rsidRPr="00317B45" w14:paraId="2FDC31F6" w14:textId="77777777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F5BC76F" w14:textId="77777777" w:rsidR="0097374C" w:rsidRDefault="0097374C" w:rsidP="0097374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14:paraId="1EFEA84C" w14:textId="77777777" w:rsidR="0097374C" w:rsidRDefault="0097374C" w:rsidP="0097374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A8B1D37" w14:textId="77777777" w:rsidR="0097374C" w:rsidRPr="00317B45" w:rsidRDefault="0097374C" w:rsidP="0097374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5EC83E6" w14:textId="77777777" w:rsidR="0097374C" w:rsidRPr="00317B45" w:rsidRDefault="0097374C" w:rsidP="0097374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D8CDBE1" w14:textId="77777777" w:rsidR="0097374C" w:rsidRPr="00317B45" w:rsidRDefault="0097374C" w:rsidP="0097374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14:paraId="2D75816F" w14:textId="77777777" w:rsidR="0097374C" w:rsidRDefault="0097374C" w:rsidP="0097374C">
            <w:pPr>
              <w:rPr>
                <w:rFonts w:ascii="Arial" w:hAnsi="Arial" w:cs="Arial"/>
                <w:color w:val="002060"/>
                <w:sz w:val="20"/>
              </w:rPr>
            </w:pPr>
          </w:p>
          <w:p w14:paraId="0FF35BB7" w14:textId="77777777" w:rsidR="0097374C" w:rsidRPr="00317B45" w:rsidRDefault="0097374C" w:rsidP="0097374C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  <w:p w14:paraId="06122D89" w14:textId="77777777" w:rsidR="0097374C" w:rsidRPr="00317B45" w:rsidRDefault="0097374C" w:rsidP="0097374C">
            <w:pPr>
              <w:rPr>
                <w:rFonts w:ascii="Arial" w:hAnsi="Arial" w:cs="Arial"/>
                <w:color w:val="002060"/>
                <w:sz w:val="20"/>
              </w:rPr>
            </w:pPr>
          </w:p>
          <w:p w14:paraId="0269A123" w14:textId="77777777" w:rsidR="0097374C" w:rsidRPr="00317B45" w:rsidRDefault="0097374C" w:rsidP="0097374C">
            <w:pPr>
              <w:rPr>
                <w:rFonts w:ascii="Arial" w:hAnsi="Arial" w:cs="Arial"/>
                <w:color w:val="002060"/>
                <w:sz w:val="20"/>
              </w:rPr>
            </w:pPr>
          </w:p>
          <w:p w14:paraId="29577051" w14:textId="77777777" w:rsidR="0097374C" w:rsidRDefault="0097374C" w:rsidP="0097374C">
            <w:pPr>
              <w:rPr>
                <w:rFonts w:ascii="Arial" w:hAnsi="Arial" w:cs="Arial"/>
                <w:color w:val="002060"/>
                <w:sz w:val="20"/>
              </w:rPr>
            </w:pPr>
          </w:p>
          <w:p w14:paraId="1A7C9A8A" w14:textId="77777777" w:rsidR="0097374C" w:rsidRPr="00317B45" w:rsidRDefault="0097374C" w:rsidP="0097374C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Notes: </w:t>
            </w:r>
          </w:p>
          <w:p w14:paraId="394152B6" w14:textId="77777777" w:rsidR="0097374C" w:rsidRPr="00317B45" w:rsidRDefault="0097374C" w:rsidP="0097374C">
            <w:pPr>
              <w:rPr>
                <w:rFonts w:ascii="Arial" w:hAnsi="Arial" w:cs="Arial"/>
                <w:color w:val="002060"/>
                <w:sz w:val="20"/>
              </w:rPr>
            </w:pPr>
          </w:p>
          <w:p w14:paraId="1A0EDAE6" w14:textId="77777777" w:rsidR="0097374C" w:rsidRPr="00317B45" w:rsidRDefault="0097374C" w:rsidP="0097374C">
            <w:pPr>
              <w:rPr>
                <w:rFonts w:ascii="Arial" w:hAnsi="Arial" w:cs="Arial"/>
                <w:color w:val="002060"/>
              </w:rPr>
            </w:pPr>
          </w:p>
        </w:tc>
      </w:tr>
    </w:tbl>
    <w:p w14:paraId="0FC5FB38" w14:textId="68B1430D" w:rsidR="001742A3" w:rsidRDefault="000C723E" w:rsidP="00D31632">
      <w:pPr>
        <w:ind w:right="144"/>
        <w:jc w:val="right"/>
      </w:pPr>
      <w:r>
        <w:t>June</w:t>
      </w:r>
      <w:r w:rsidR="00F9211D">
        <w:t xml:space="preserve"> 2022</w:t>
      </w:r>
    </w:p>
    <w:sectPr w:rsidR="001742A3" w:rsidSect="003433C8">
      <w:pgSz w:w="11907" w:h="16839" w:code="9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2A3"/>
    <w:rsid w:val="00084E26"/>
    <w:rsid w:val="000C4946"/>
    <w:rsid w:val="000C723E"/>
    <w:rsid w:val="00125827"/>
    <w:rsid w:val="00126664"/>
    <w:rsid w:val="00131990"/>
    <w:rsid w:val="00155B72"/>
    <w:rsid w:val="00173D3B"/>
    <w:rsid w:val="001742A3"/>
    <w:rsid w:val="00185470"/>
    <w:rsid w:val="001A2882"/>
    <w:rsid w:val="001B754B"/>
    <w:rsid w:val="001E10F7"/>
    <w:rsid w:val="0021590C"/>
    <w:rsid w:val="00241EB9"/>
    <w:rsid w:val="002673E4"/>
    <w:rsid w:val="002B431E"/>
    <w:rsid w:val="00303C63"/>
    <w:rsid w:val="003075CF"/>
    <w:rsid w:val="00317B45"/>
    <w:rsid w:val="00332D71"/>
    <w:rsid w:val="00334227"/>
    <w:rsid w:val="003433C8"/>
    <w:rsid w:val="003723CD"/>
    <w:rsid w:val="003867F3"/>
    <w:rsid w:val="003C49E2"/>
    <w:rsid w:val="004173DF"/>
    <w:rsid w:val="00460039"/>
    <w:rsid w:val="004A01E2"/>
    <w:rsid w:val="004E4C27"/>
    <w:rsid w:val="00515B7C"/>
    <w:rsid w:val="00545526"/>
    <w:rsid w:val="00616FCF"/>
    <w:rsid w:val="00633EEF"/>
    <w:rsid w:val="00656172"/>
    <w:rsid w:val="00710369"/>
    <w:rsid w:val="0075326F"/>
    <w:rsid w:val="0075788C"/>
    <w:rsid w:val="007A362E"/>
    <w:rsid w:val="00856560"/>
    <w:rsid w:val="00882589"/>
    <w:rsid w:val="008E1FCD"/>
    <w:rsid w:val="00927427"/>
    <w:rsid w:val="009729AF"/>
    <w:rsid w:val="0097374C"/>
    <w:rsid w:val="009B17E8"/>
    <w:rsid w:val="009F2713"/>
    <w:rsid w:val="00A06212"/>
    <w:rsid w:val="00AE5EFC"/>
    <w:rsid w:val="00B51CE1"/>
    <w:rsid w:val="00B662EC"/>
    <w:rsid w:val="00B725F1"/>
    <w:rsid w:val="00B937C8"/>
    <w:rsid w:val="00B93BF6"/>
    <w:rsid w:val="00C15E66"/>
    <w:rsid w:val="00C30CB8"/>
    <w:rsid w:val="00C44904"/>
    <w:rsid w:val="00C75F5E"/>
    <w:rsid w:val="00C81AEE"/>
    <w:rsid w:val="00CA1B70"/>
    <w:rsid w:val="00CD0AB0"/>
    <w:rsid w:val="00CF52D1"/>
    <w:rsid w:val="00D31632"/>
    <w:rsid w:val="00D74335"/>
    <w:rsid w:val="00DC1762"/>
    <w:rsid w:val="00E0282B"/>
    <w:rsid w:val="00E11EB1"/>
    <w:rsid w:val="00E36D1D"/>
    <w:rsid w:val="00E50658"/>
    <w:rsid w:val="00E765A6"/>
    <w:rsid w:val="00EA1E9D"/>
    <w:rsid w:val="00EB55D4"/>
    <w:rsid w:val="00EE5F6A"/>
    <w:rsid w:val="00F61563"/>
    <w:rsid w:val="00F83238"/>
    <w:rsid w:val="00F9211D"/>
    <w:rsid w:val="00F93B4A"/>
    <w:rsid w:val="00FB3C4E"/>
    <w:rsid w:val="00FE382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268C7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8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C7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gan@pukekohetravel.nz" TargetMode="External"/><Relationship Id="rId3" Type="http://schemas.openxmlformats.org/officeDocument/2006/relationships/styles" Target="styles.xml"/><Relationship Id="rId7" Type="http://schemas.openxmlformats.org/officeDocument/2006/relationships/hyperlink" Target="mailto:megan@pukekohetrave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ukekohetravel.co.nz/terms-cond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EB351-704E-4806-8930-0F82F430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Rebecca Ramsay</cp:lastModifiedBy>
  <cp:revision>2</cp:revision>
  <cp:lastPrinted>2022-01-13T00:26:00Z</cp:lastPrinted>
  <dcterms:created xsi:type="dcterms:W3CDTF">2022-06-07T02:43:00Z</dcterms:created>
  <dcterms:modified xsi:type="dcterms:W3CDTF">2022-06-07T02:43:00Z</dcterms:modified>
</cp:coreProperties>
</file>